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36" w:rsidRPr="00122786" w:rsidRDefault="00376936" w:rsidP="00376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ложение</w:t>
      </w: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 </w:t>
      </w: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сероссийской экологической акции «Волонтеры могут все», посвященной Году добровольца (волонтера)</w:t>
      </w:r>
    </w:p>
    <w:p w:rsidR="00376936" w:rsidRPr="00122786" w:rsidRDefault="00376936" w:rsidP="00376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экологическая акция «Волонтеры могут все» (далее - Акция) проводится в рамках Года добровольца и волонтера, объявленного Президентом России Владимиром Владимировичем Путиным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ями Акции являются Комитет Совета Федерации по аграрно-продовольственной политике и природопользованию и ГБОУ «Школа № 354 имени 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» г. Москвы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и условия проведения Акции, требования к участникам и творческим работам, сроки предоставления работ и перечень номинаций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дения Акции – развитие экологического волонтерского движения в России, поддержка инициатив детей и молодежи, направленных на реализацию социальных экологических проектов; развитие идей благотворительности и милосердия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нновационных форм и методов работы по организации экологического волонтерского движения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любия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драстающего поколения, социального служения, как важного фактора развития современного общества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лосердия, справедливости, толерантности, ответственности, честности и уважения. Обучение основам взаимопонимания и поддержки нуждающимся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жизненной позиции и позитивного имиджа экологического волонтера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сестороннего содействия молодым добровольцам, как важного направления государственной молодёжной политики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в области добровольческой деятельности, оказание необходимой информационной и методической поддержки экологическим волонтёрам в их работе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и участник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подготовкой и проведением Акции осуществляет организационный комитет (далее - Оргкомитет), формируемый Комитетом Совета Федерации по аграрно-продовольственной политике и природопользованию и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 № 354 имени Д.М. Карбышева»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формирует состав жюри, членами которого могут быть представители учредителей Акции, Совета Федерации, органов исполнительной власти субъектов Российской Федерации, общественных объединений, ветеранских и волонтерских организаций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существляет экспертную оценку творческих работ, подводит итоги Акции и организует награждение победителей и призеров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в регионах Российской Федерации организуется и проводится органами исполнительной и законодательной власти субъектов Российской Федерации, отвечающих за молодежную политику, образование, культуру, а также природоохранную и экологическую деятельность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Акции являются дети и молодежь. В Акции могут принимать участие взрослое население регионов Российской Федерации, организации и средства массовой информаци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Акции является добровольным, бесплатным и не предусматривает внесение организационного сбор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словия и номинаци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в период с 1 июня по 1 декабря 2018 года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исполнительной власти субъектов Российской Федерации, отвечающие за молодежную политику, образование, культуру, а также природоохранную и экологическую деятельность, разрабатывают, организовывают и проводят в регионах Российской Федерации Акцию «Волонтеры могут все», которая является составной региональной частью проводимой Всероссийской акци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как индивидуальные, так и коллективные заявк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по следующим направлениям: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по номинациям: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дем экологическими тропами» (деятельность по изучению, поддержанию, созданию экологических троп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жем НЕТ урону природе» (организация и проведение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атрулей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мониторинг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ущая планета» (деятельность по изучению, поддержанию, созданию цветников; благоустройство пришкольной, придомовой территории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даем мусор на переработку» (организация и поддержка раздельного сбора отходов, экологическое просвещение населения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онтеры спешат на помощь» (волонтерская помощь в детских домах, домах престарелых, помощь инвалидам, многодетным семьям и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 природы» (собственное музыкальное сочинение; деятельность по изучению голосов птиц, шума воды, звуков леса и использование материалов проекта в экологическом просвещении).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и Отечества» (уход за захоронениями, помощь родителям героев и т.п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ота - это то, что может услышать глухой и увидеть слепой» (эссе, стихи, рассказы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узья наши меньшие» - деятельность, связанная с заботой о животных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и фотографий «Волонтеры преобразуют мир» (фотографии и рисунки об объекте до Акции и после её проведения, фотографии поделок из использованных материалов и т.д.)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кологические смены в «Артеке», «Орленке», «Смене»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кологические форумы с участием членов Совета Федерации в регионах (прямое включение, перекличка и т. д.)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работы, фото- и видеоматериалы, презентации предоставляются на электронный адрес </w:t>
      </w:r>
      <w:hyperlink r:id="rId9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ru-RU"/>
          </w:rPr>
          <w:t>fedorova@354school.ru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аются на сайте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54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бышева» </w:t>
      </w:r>
      <w:hyperlink r:id="rId10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http://sch354c.mskobr.ru/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 Акции: июнь – 1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работ: июнь – 1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 экспертами: 2 ноября – 10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: 11 ноября – 1 дека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тоговых мероприятий: 2 декабря 2018 года – 27 декабря 2018 год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 Акции состоится в декабре 2018 года, в г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, в Совете Федераци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 конкурса вручаются почетные дипломы и памятные подарк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 Российской Федерации, чьи волонтеры станут победителями Акции, награждаются дипломами. Главам этих регионов будут направлены благодарственные письма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Акции может установить поощрительные призы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лонтёрской деятельности добровольцев осуществляется по 5-балльной шкале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ланные работы и материалы оцениваются в соответствии со следующими критериями: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, социальная значимость и эффективность волонтерской деятельности участников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гионального компонента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работе, уникальность опыта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трибутики (название, эмблема, форма, и т. д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 оформления конкурсных документов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део- и фотоматериалов, презентаций в отчете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оформления материал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ые условия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Акции осуществляются без какой-либо оплаты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Соблюдение авторских прав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работы победителей и призеров публикуются на сайте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54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бышева» </w:t>
      </w:r>
      <w:hyperlink r:id="rId11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http://sch354c.mskobr.ru/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Акции имеют право использовать конкурсные работы победителей для освещения Акции, создания сборников, фотоальбомов и видеофильмов, а также в PR и других целях.</w:t>
      </w:r>
    </w:p>
    <w:p w:rsidR="00376936" w:rsidRP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ое лицо:</w:t>
      </w:r>
    </w:p>
    <w:p w:rsid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ова Елена Евгеньевна, ответственный секретарь Акции </w:t>
      </w:r>
    </w:p>
    <w:p w:rsidR="00376936" w:rsidRP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: +7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916)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9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2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val="en-US" w:eastAsia="ru-RU"/>
          </w:rPr>
          <w:t>fedorova@354school.ru</w:t>
        </w:r>
      </w:hyperlink>
    </w:p>
    <w:p w:rsidR="00A84145" w:rsidRPr="00122786" w:rsidRDefault="00A84145" w:rsidP="00122786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:rsidR="00376936" w:rsidRPr="00122786" w:rsidRDefault="00376936">
      <w:pPr>
        <w:rPr>
          <w:rFonts w:ascii="Times New Roman" w:hAnsi="Times New Roman" w:cs="Times New Roman"/>
          <w:lang w:val="en-US"/>
        </w:rPr>
      </w:pPr>
    </w:p>
    <w:p w:rsidR="00D4697A" w:rsidRPr="00122786" w:rsidRDefault="00D4697A">
      <w:pPr>
        <w:rPr>
          <w:lang w:val="en-US"/>
        </w:rPr>
      </w:pPr>
    </w:p>
    <w:sectPr w:rsidR="00D4697A" w:rsidRPr="0012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45AF"/>
    <w:multiLevelType w:val="multilevel"/>
    <w:tmpl w:val="2C2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C6444"/>
    <w:multiLevelType w:val="hybridMultilevel"/>
    <w:tmpl w:val="6952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2ACD"/>
    <w:multiLevelType w:val="hybridMultilevel"/>
    <w:tmpl w:val="9CE45FDA"/>
    <w:lvl w:ilvl="0" w:tplc="C028446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CCA"/>
    <w:multiLevelType w:val="multilevel"/>
    <w:tmpl w:val="A328DF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4070E7"/>
    <w:multiLevelType w:val="hybridMultilevel"/>
    <w:tmpl w:val="453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52245"/>
    <w:multiLevelType w:val="multilevel"/>
    <w:tmpl w:val="B35E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6"/>
    <w:rsid w:val="000A4900"/>
    <w:rsid w:val="00122786"/>
    <w:rsid w:val="00376936"/>
    <w:rsid w:val="00A84145"/>
    <w:rsid w:val="00D4697A"/>
    <w:rsid w:val="00F3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9C874-6AB3-430D-ACBA-72761044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936"/>
    <w:pPr>
      <w:spacing w:after="0" w:line="240" w:lineRule="auto"/>
      <w:outlineLvl w:val="0"/>
    </w:pPr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36"/>
    <w:pPr>
      <w:spacing w:after="0" w:line="240" w:lineRule="auto"/>
      <w:outlineLvl w:val="2"/>
    </w:pPr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36"/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36"/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6936"/>
    <w:rPr>
      <w:strike w:val="0"/>
      <w:dstrike w:val="0"/>
      <w:color w:val="C61212"/>
      <w:u w:val="none"/>
      <w:effect w:val="none"/>
    </w:rPr>
  </w:style>
  <w:style w:type="character" w:styleId="a5">
    <w:name w:val="Strong"/>
    <w:basedOn w:val="a0"/>
    <w:uiPriority w:val="22"/>
    <w:qFormat/>
    <w:rsid w:val="003769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9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15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99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19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8345">
                              <w:marLeft w:val="0"/>
                              <w:marRight w:val="0"/>
                              <w:marTop w:val="0"/>
                              <w:marBottom w:val="55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57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36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354c.mskobr.ru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sch354c.mskobr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3E820E351944EA6D90ABC1414ADF1" ma:contentTypeVersion="0" ma:contentTypeDescription="Создание документа." ma:contentTypeScope="" ma:versionID="e231fb4e59239f04f279a66d41469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E5A3-D21A-4DFA-AB4D-6889519A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905CD-8DB7-459C-8ABE-216FAB842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B243F-B1AE-4CC4-80A7-88F548E89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A46E6-6277-4BEB-BC02-BC32EE23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а Елена Николаевна</dc:creator>
  <cp:lastModifiedBy>HP</cp:lastModifiedBy>
  <cp:revision>2</cp:revision>
  <dcterms:created xsi:type="dcterms:W3CDTF">2018-06-25T09:56:00Z</dcterms:created>
  <dcterms:modified xsi:type="dcterms:W3CDTF">2018-06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E820E351944EA6D90ABC1414ADF1</vt:lpwstr>
  </property>
</Properties>
</file>